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4A" w:rsidRPr="00280E17" w:rsidRDefault="00421C4A" w:rsidP="00421C4A">
      <w:pPr>
        <w:jc w:val="center"/>
        <w:rPr>
          <w:rFonts w:ascii="GHEA Grapalat" w:hAnsi="GHEA Grapalat"/>
          <w:b/>
        </w:rPr>
      </w:pPr>
      <w:r w:rsidRPr="001758BD">
        <w:rPr>
          <w:rFonts w:ascii="GHEA Grapalat" w:hAnsi="GHEA Grapalat"/>
          <w:b/>
        </w:rPr>
        <w:t>ՑՈՒՑԱԿ</w:t>
      </w:r>
    </w:p>
    <w:p w:rsidR="00196B8E" w:rsidRDefault="00421C4A" w:rsidP="00196B8E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12</w:t>
      </w:r>
      <w:r w:rsidRPr="00280E17">
        <w:rPr>
          <w:rFonts w:ascii="GHEA Grapalat" w:hAnsi="GHEA Grapalat"/>
        </w:rPr>
        <w:t>.</w:t>
      </w:r>
      <w:r>
        <w:rPr>
          <w:rFonts w:ascii="GHEA Grapalat" w:hAnsi="GHEA Grapalat"/>
        </w:rPr>
        <w:t>02.</w:t>
      </w:r>
      <w:r w:rsidRPr="00280E17">
        <w:rPr>
          <w:rFonts w:ascii="GHEA Grapalat" w:hAnsi="GHEA Grapalat"/>
        </w:rPr>
        <w:t>201</w:t>
      </w:r>
      <w:r>
        <w:rPr>
          <w:rFonts w:ascii="GHEA Grapalat" w:hAnsi="GHEA Grapalat"/>
        </w:rPr>
        <w:t>6թ</w:t>
      </w:r>
      <w:r w:rsidRPr="00280E17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ժ</w:t>
      </w:r>
      <w:r w:rsidRPr="00280E17">
        <w:rPr>
          <w:rFonts w:ascii="GHEA Grapalat" w:hAnsi="GHEA Grapalat"/>
        </w:rPr>
        <w:t>.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0</w:t>
      </w:r>
      <w:r w:rsidRPr="00280E17">
        <w:rPr>
          <w:rFonts w:ascii="GHEA Grapalat" w:hAnsi="GHEA Grapalat"/>
        </w:rPr>
        <w:t>-</w:t>
      </w:r>
      <w:proofErr w:type="gramStart"/>
      <w:r>
        <w:rPr>
          <w:rFonts w:ascii="GHEA Grapalat" w:hAnsi="GHEA Grapalat"/>
        </w:rPr>
        <w:t xml:space="preserve">ին </w:t>
      </w:r>
      <w:r w:rsidRPr="00280E1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ջևա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ղաքում</w:t>
      </w:r>
      <w:proofErr w:type="spellEnd"/>
      <w:r w:rsidRPr="00280E1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Տավուշի</w:t>
      </w:r>
      <w:proofErr w:type="spellEnd"/>
    </w:p>
    <w:p w:rsidR="00421C4A" w:rsidRPr="00F7067F" w:rsidRDefault="00421C4A" w:rsidP="00196B8E">
      <w:pPr>
        <w:jc w:val="center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մարզպետի</w:t>
      </w:r>
      <w:proofErr w:type="spellEnd"/>
      <w:r w:rsidRPr="00280E1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ոտ</w:t>
      </w:r>
      <w:proofErr w:type="spellEnd"/>
      <w:proofErr w:type="gramEnd"/>
      <w:r w:rsidRPr="00280E1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յացած</w:t>
      </w:r>
      <w:proofErr w:type="spellEnd"/>
      <w:r w:rsidRPr="00280E17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թյանը</w:t>
      </w:r>
      <w:proofErr w:type="spellEnd"/>
      <w:r w:rsidRPr="00F7067F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նակցած</w:t>
      </w:r>
      <w:proofErr w:type="spellEnd"/>
      <w:r w:rsidRPr="00F7067F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ղաքացիների</w:t>
      </w:r>
      <w:proofErr w:type="spellEnd"/>
    </w:p>
    <w:p w:rsidR="00421C4A" w:rsidRPr="00421C4A" w:rsidRDefault="00421C4A" w:rsidP="00421C4A">
      <w:pPr>
        <w:jc w:val="center"/>
        <w:rPr>
          <w:rFonts w:ascii="GHEA Grapalat" w:hAnsi="GHEA Grapalat" w:cs="Sylfaen"/>
          <w:sz w:val="20"/>
          <w:szCs w:val="20"/>
        </w:rPr>
      </w:pPr>
    </w:p>
    <w:p w:rsidR="00421C4A" w:rsidRPr="00421C4A" w:rsidRDefault="00421C4A" w:rsidP="00421C4A">
      <w:pPr>
        <w:jc w:val="center"/>
        <w:rPr>
          <w:rFonts w:ascii="GHEA Grapalat" w:hAnsi="GHEA Grapalat" w:cs="Sylfaen"/>
          <w:sz w:val="20"/>
          <w:szCs w:val="20"/>
        </w:rPr>
      </w:pPr>
    </w:p>
    <w:tbl>
      <w:tblPr>
        <w:tblW w:w="113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160"/>
        <w:gridCol w:w="1980"/>
        <w:gridCol w:w="2277"/>
        <w:gridCol w:w="2493"/>
        <w:gridCol w:w="1890"/>
      </w:tblGrid>
      <w:tr w:rsidR="00421C4A" w:rsidRPr="00421C4A" w:rsidTr="00196B8E">
        <w:trPr>
          <w:trHeight w:val="1947"/>
        </w:trPr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 w:cs="Sylfaen"/>
                <w:sz w:val="20"/>
                <w:szCs w:val="20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277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 w:cs="Sylfaen"/>
                <w:sz w:val="20"/>
                <w:szCs w:val="20"/>
                <w:lang w:val="af-ZA"/>
              </w:rPr>
              <w:t>Քաղաքացու ազգանունը, անունը, հայրանունը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Հասցեն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Հարցի բնույթը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.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</w:p>
        </w:tc>
        <w:tc>
          <w:tcPr>
            <w:tcW w:w="2277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4.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5.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6.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 xml:space="preserve">Գրիգորյան  Էմիկ 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Բերքաբեր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 xml:space="preserve">Եգանյան Արարատ Միշայի 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Լուսաձոր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Ղավալյան Մարինե Երեմ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, Մետաղագործների 1 նրբ.տուն 2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Ավետիսյան Անժելա Հենրիկ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,Թուխիկյան 11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Սարիբեկյան Էմմա Աղաբեկ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,Մյասնիկյան 14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 xml:space="preserve">Գևորգյան Թաթուլ Հրայրի 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Այգեհովիտ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Հակոբյան Լուսինե Ֆելիքս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Վազաշեն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8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Աղասարյան Ժասմեն Ռուսլան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Կրիանց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9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Խաչատրյան Լիլիա Լյովայ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,Այգեստան 15/1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Այդինյան Սեդա Մարտին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Գետահովիտ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516350">
        <w:trPr>
          <w:trHeight w:val="571"/>
        </w:trPr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1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Մանվելյան Աննա  Էդիկ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,Մետաղագործների 2-րդ նրբանցք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2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Ղազարյան Անուշ Արշավիր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Գանձաքար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3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Խուդավերդյան Սեդա Սուրեն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Բերքաբեր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rPr>
          <w:trHeight w:val="1452"/>
        </w:trPr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4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Խաչատրյան Գոհաիկ Լյուդվիգ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 Մյասնիկյան 1նրբ. 33/1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Սարիբեկյան Սուան Արսեն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Ազատամուտ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5D77E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6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2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 xml:space="preserve">Աղվալյան Աննա Արտեմի 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.Լուսաձոր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  <w:tr w:rsidR="00421C4A" w:rsidRPr="00421C4A" w:rsidTr="00196B8E">
        <w:tc>
          <w:tcPr>
            <w:tcW w:w="529" w:type="dxa"/>
          </w:tcPr>
          <w:p w:rsidR="00421C4A" w:rsidRPr="00421C4A" w:rsidRDefault="00421C4A" w:rsidP="00421C4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216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>12.01.2016թ.</w:t>
            </w:r>
          </w:p>
        </w:tc>
        <w:tc>
          <w:tcPr>
            <w:tcW w:w="198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</w:rPr>
            </w:pPr>
            <w:r w:rsidRPr="00421C4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421C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21C4A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2277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Գրիգորյան Գոհար Գրիգորի</w:t>
            </w:r>
          </w:p>
        </w:tc>
        <w:tc>
          <w:tcPr>
            <w:tcW w:w="2493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Ք.Իջևան Բլբուլյան 81/7</w:t>
            </w:r>
          </w:p>
        </w:tc>
        <w:tc>
          <w:tcPr>
            <w:tcW w:w="1890" w:type="dxa"/>
          </w:tcPr>
          <w:p w:rsidR="00421C4A" w:rsidRPr="00421C4A" w:rsidRDefault="00421C4A" w:rsidP="005D77E0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21C4A">
              <w:rPr>
                <w:rFonts w:ascii="GHEA Grapalat" w:hAnsi="GHEA Grapalat"/>
                <w:sz w:val="20"/>
                <w:szCs w:val="20"/>
                <w:lang w:val="af-ZA"/>
              </w:rPr>
              <w:t>Ֆինանս. աջակց.հարց</w:t>
            </w:r>
          </w:p>
        </w:tc>
      </w:tr>
    </w:tbl>
    <w:p w:rsidR="00421C4A" w:rsidRPr="00421C4A" w:rsidRDefault="00421C4A" w:rsidP="00421C4A">
      <w:pPr>
        <w:rPr>
          <w:rFonts w:ascii="GHEA Grapalat" w:hAnsi="GHEA Grapalat"/>
          <w:sz w:val="20"/>
          <w:szCs w:val="20"/>
          <w:lang w:val="af-ZA"/>
        </w:rPr>
      </w:pPr>
    </w:p>
    <w:sectPr w:rsidR="00421C4A" w:rsidRPr="00421C4A" w:rsidSect="00196B8E">
      <w:pgSz w:w="11906" w:h="16838"/>
      <w:pgMar w:top="1138" w:right="706" w:bottom="113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C4A"/>
    <w:rsid w:val="00196B8E"/>
    <w:rsid w:val="00421C4A"/>
    <w:rsid w:val="00516350"/>
    <w:rsid w:val="00C945F9"/>
    <w:rsid w:val="00F0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29F1-3AC7-43ED-920D-F2E72FF4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11T10:40:00Z</dcterms:created>
  <dcterms:modified xsi:type="dcterms:W3CDTF">2016-03-11T10:58:00Z</dcterms:modified>
</cp:coreProperties>
</file>